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19" w:rsidRDefault="00655E19" w:rsidP="000E3E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KẾ HOẠCH BÀI DẠY </w:t>
      </w:r>
    </w:p>
    <w:p w:rsidR="00F86F33" w:rsidRDefault="00655E19" w:rsidP="000E3E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MÔN TIẾNG VIỆT LỚP 2</w:t>
      </w:r>
    </w:p>
    <w:p w:rsidR="00F86F33" w:rsidRDefault="00655E19" w:rsidP="00F86F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BÀI</w:t>
      </w:r>
      <w:r w:rsidR="000075E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F86F33">
        <w:rPr>
          <w:rFonts w:ascii="Times New Roman" w:eastAsia="Times New Roman" w:hAnsi="Times New Roman"/>
          <w:b/>
          <w:bCs/>
          <w:sz w:val="28"/>
          <w:szCs w:val="28"/>
        </w:rPr>
        <w:t>: TÔI LÀ HỌC SINH LỚP 2</w:t>
      </w:r>
      <w:r w:rsidR="008C2C12">
        <w:rPr>
          <w:rFonts w:ascii="Times New Roman" w:eastAsia="Times New Roman" w:hAnsi="Times New Roman"/>
          <w:b/>
          <w:bCs/>
          <w:sz w:val="28"/>
          <w:szCs w:val="28"/>
        </w:rPr>
        <w:t>( Tiết 1+2)</w:t>
      </w:r>
      <w:r w:rsidR="00F86F3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86F33" w:rsidRDefault="00F86F33" w:rsidP="000075E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I. </w:t>
      </w:r>
      <w:r w:rsidR="008C2C12">
        <w:rPr>
          <w:rFonts w:ascii="Times New Roman" w:eastAsia="Times New Roman" w:hAnsi="Times New Roman"/>
          <w:b/>
          <w:bCs/>
          <w:sz w:val="28"/>
          <w:szCs w:val="28"/>
        </w:rPr>
        <w:t>YÊU CẦU CẦN ĐẠT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F86F33" w:rsidRDefault="00590B51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</w:t>
      </w:r>
      <w:r w:rsidR="00F86F33">
        <w:rPr>
          <w:rFonts w:ascii="Times New Roman" w:eastAsia="Times New Roman" w:hAnsi="Times New Roman"/>
          <w:b/>
          <w:bCs/>
          <w:sz w:val="28"/>
          <w:szCs w:val="28"/>
        </w:rPr>
        <w:t>Kiến thức, kĩ năng:</w:t>
      </w:r>
    </w:p>
    <w:p w:rsidR="00F86F33" w:rsidRDefault="00F86F33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ọc đúng các tiếng</w:t>
      </w:r>
      <w:r w:rsidR="00061D6B">
        <w:rPr>
          <w:rFonts w:ascii="Times New Roman" w:eastAsia="Times New Roman" w:hAnsi="Times New Roman"/>
          <w:sz w:val="28"/>
          <w:szCs w:val="28"/>
        </w:rPr>
        <w:t xml:space="preserve"> có âm dễ lẫn có</w:t>
      </w:r>
      <w:r>
        <w:rPr>
          <w:rFonts w:ascii="Times New Roman" w:eastAsia="Times New Roman" w:hAnsi="Times New Roman"/>
          <w:sz w:val="28"/>
          <w:szCs w:val="28"/>
        </w:rPr>
        <w:t xml:space="preserve"> trong bài. Bước đầu biết đọc đúng lời kể chuyện và lời nói trực tiếp của nhân vật</w:t>
      </w:r>
      <w:r w:rsidR="00061D6B">
        <w:rPr>
          <w:rFonts w:ascii="Times New Roman" w:eastAsia="Times New Roman" w:hAnsi="Times New Roman"/>
          <w:sz w:val="28"/>
          <w:szCs w:val="28"/>
        </w:rPr>
        <w:t xml:space="preserve"> được đặt trong dấu ngoặc kép với ngữ điệu phù hợp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6F33" w:rsidRDefault="00F86F33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Hiểu nội dung bài</w:t>
      </w:r>
      <w:r w:rsidR="00061D6B">
        <w:rPr>
          <w:rFonts w:ascii="Times New Roman" w:eastAsia="Times New Roman" w:hAnsi="Times New Roman"/>
          <w:sz w:val="28"/>
          <w:szCs w:val="28"/>
        </w:rPr>
        <w:t>: cảm xúc háo hức, vui vẻ của cá</w:t>
      </w:r>
      <w:r>
        <w:rPr>
          <w:rFonts w:ascii="Times New Roman" w:eastAsia="Times New Roman" w:hAnsi="Times New Roman"/>
          <w:sz w:val="28"/>
          <w:szCs w:val="28"/>
        </w:rPr>
        <w:t>c bạn học sinh trong ngày khai giảng lớp 2.</w:t>
      </w:r>
    </w:p>
    <w:p w:rsidR="00F86F33" w:rsidRDefault="00590B51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="00655E19">
        <w:rPr>
          <w:rFonts w:ascii="Times New Roman" w:eastAsia="Times New Roman" w:hAnsi="Times New Roman"/>
          <w:b/>
          <w:bCs/>
          <w:sz w:val="28"/>
          <w:szCs w:val="28"/>
        </w:rPr>
        <w:t>N</w:t>
      </w:r>
      <w:r w:rsidR="00F86F33">
        <w:rPr>
          <w:rFonts w:ascii="Times New Roman" w:eastAsia="Times New Roman" w:hAnsi="Times New Roman"/>
          <w:b/>
          <w:bCs/>
          <w:sz w:val="28"/>
          <w:szCs w:val="28"/>
        </w:rPr>
        <w:t>ăng lực và phẩm chất:</w:t>
      </w:r>
    </w:p>
    <w:p w:rsidR="00F86F33" w:rsidRDefault="00F86F33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iúp hình thành và phát triển năng lực văn học: nhận biết các nhân vật, </w:t>
      </w:r>
      <w:r w:rsidR="00AE26A1">
        <w:rPr>
          <w:rFonts w:ascii="Times New Roman" w:eastAsia="Times New Roman" w:hAnsi="Times New Roman"/>
          <w:sz w:val="28"/>
          <w:szCs w:val="28"/>
        </w:rPr>
        <w:t>diễn biến các sự việc</w:t>
      </w:r>
      <w:r>
        <w:rPr>
          <w:rFonts w:ascii="Times New Roman" w:eastAsia="Times New Roman" w:hAnsi="Times New Roman"/>
          <w:sz w:val="28"/>
          <w:szCs w:val="28"/>
        </w:rPr>
        <w:t xml:space="preserve"> trong</w:t>
      </w:r>
      <w:r w:rsidR="000C24A7">
        <w:rPr>
          <w:rFonts w:ascii="Times New Roman" w:eastAsia="Times New Roman" w:hAnsi="Times New Roman"/>
          <w:sz w:val="28"/>
          <w:szCs w:val="28"/>
        </w:rPr>
        <w:t xml:space="preserve"> câu</w:t>
      </w:r>
      <w:r>
        <w:rPr>
          <w:rFonts w:ascii="Times New Roman" w:eastAsia="Times New Roman" w:hAnsi="Times New Roman"/>
          <w:sz w:val="28"/>
          <w:szCs w:val="28"/>
        </w:rPr>
        <w:t xml:space="preserve"> chuyện.</w:t>
      </w:r>
    </w:p>
    <w:p w:rsidR="00F86F33" w:rsidRDefault="00F86F33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Có tình cảm quý mến bạn bè, niềm vui khi đến trường; rèn kĩ năng hợp tác làm việc nhóm.</w:t>
      </w:r>
    </w:p>
    <w:p w:rsidR="00655E19" w:rsidRDefault="00F86F33" w:rsidP="000075E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II. </w:t>
      </w:r>
      <w:r w:rsidR="00655E19">
        <w:rPr>
          <w:rFonts w:ascii="Times New Roman" w:eastAsia="Times New Roman" w:hAnsi="Times New Roman"/>
          <w:b/>
          <w:bCs/>
          <w:sz w:val="28"/>
          <w:szCs w:val="28"/>
        </w:rPr>
        <w:t>CHUẨN BỊ</w:t>
      </w:r>
    </w:p>
    <w:p w:rsidR="00F86F33" w:rsidRDefault="00655E19" w:rsidP="000075E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. Kiến thức</w:t>
      </w:r>
      <w:r w:rsidR="00F86F3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55E19" w:rsidRPr="000075E8" w:rsidRDefault="00655E19" w:rsidP="00F86F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0075E8">
        <w:rPr>
          <w:rFonts w:ascii="Times New Roman" w:eastAsia="Times New Roman" w:hAnsi="Times New Roman"/>
          <w:bCs/>
          <w:sz w:val="28"/>
          <w:szCs w:val="28"/>
        </w:rPr>
        <w:t>- Cách đọc hiểu thể loại chuyện tự sự. Chú ý cách đọc lời người kể chuyệntheo ngôi thứ nhất và cách chuyển đổi giọng đọc lời nhận vật theo lời dẫn trực tiếp.</w:t>
      </w:r>
    </w:p>
    <w:p w:rsidR="00655E19" w:rsidRDefault="00655E19" w:rsidP="00F86F3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075E8">
        <w:rPr>
          <w:rFonts w:ascii="Times New Roman" w:eastAsia="Times New Roman" w:hAnsi="Times New Roman"/>
          <w:bCs/>
          <w:sz w:val="28"/>
          <w:szCs w:val="28"/>
        </w:rPr>
        <w:tab/>
        <w:t xml:space="preserve">- Phương pháp dạy học phát huy trải nghiệm, tăng cường </w:t>
      </w:r>
      <w:r w:rsidR="000075E8" w:rsidRPr="000075E8">
        <w:rPr>
          <w:rFonts w:ascii="Times New Roman" w:eastAsia="Times New Roman" w:hAnsi="Times New Roman"/>
          <w:bCs/>
          <w:sz w:val="28"/>
          <w:szCs w:val="28"/>
        </w:rPr>
        <w:t>hoạt động thực hành giao tiếp.</w:t>
      </w:r>
    </w:p>
    <w:p w:rsidR="00E776D1" w:rsidRPr="00E776D1" w:rsidRDefault="00E776D1" w:rsidP="00F86F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776D1">
        <w:rPr>
          <w:rFonts w:ascii="Times New Roman" w:eastAsia="Times New Roman" w:hAnsi="Times New Roman"/>
          <w:b/>
          <w:bCs/>
          <w:sz w:val="28"/>
          <w:szCs w:val="28"/>
        </w:rPr>
        <w:tab/>
        <w:t>2. Đồ dùng dạy học</w:t>
      </w:r>
    </w:p>
    <w:p w:rsidR="00F86F33" w:rsidRDefault="00F86F33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V: Máy tính, tiv</w:t>
      </w:r>
      <w:r w:rsidR="00E776D1">
        <w:rPr>
          <w:rFonts w:ascii="Times New Roman" w:eastAsia="Times New Roman" w:hAnsi="Times New Roman"/>
          <w:sz w:val="28"/>
          <w:szCs w:val="28"/>
        </w:rPr>
        <w:t>i để chiếu hình ảnh của bài học, clip bài hát Ngày đầu tiên đi học.</w:t>
      </w:r>
    </w:p>
    <w:p w:rsidR="00F86F33" w:rsidRDefault="00F86F33" w:rsidP="003648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S: </w:t>
      </w:r>
      <w:r w:rsidR="003A3A2E">
        <w:rPr>
          <w:rFonts w:ascii="Times New Roman" w:eastAsia="Times New Roman" w:hAnsi="Times New Roman"/>
          <w:sz w:val="28"/>
          <w:szCs w:val="28"/>
        </w:rPr>
        <w:t>SGK Tiếng Việt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6F33" w:rsidRDefault="00F86F33" w:rsidP="00AA2DC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F86F33" w:rsidTr="00F86F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33" w:rsidRDefault="00F86F33" w:rsidP="00FE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33" w:rsidRDefault="00F86F33" w:rsidP="00FE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của HS</w:t>
            </w:r>
          </w:p>
        </w:tc>
      </w:tr>
      <w:tr w:rsidR="00F86F33" w:rsidTr="00F86F3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28" w:rsidRDefault="002843C3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D65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Mở đầu(3-5’)</w:t>
            </w:r>
          </w:p>
          <w:p w:rsidR="00AF03B4" w:rsidRDefault="00AF03B4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F86F33" w:rsidRPr="00AF0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</w:t>
            </w:r>
            <w:r w:rsidR="00D65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kết nối(3-5’)</w:t>
            </w:r>
            <w:r w:rsidR="00A63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5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B38E6" w:rsidRDefault="00AF03B4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3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át theo nhạc bài: </w:t>
            </w:r>
            <w:r w:rsidR="00FE3D2C">
              <w:rPr>
                <w:rFonts w:ascii="Times New Roman" w:hAnsi="Times New Roman" w:cs="Times New Roman"/>
                <w:bCs/>
                <w:sz w:val="28"/>
                <w:szCs w:val="28"/>
              </w:rPr>
              <w:t>Ngày đầu tiên đi học.</w:t>
            </w:r>
          </w:p>
          <w:p w:rsidR="00343ECE" w:rsidRDefault="002A47D7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 đầu tiên đi học em có cảm xúc gì</w:t>
            </w:r>
            <w:r w:rsidR="00343EC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343ECE" w:rsidRPr="00A63AFB" w:rsidRDefault="00343ECE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D4566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  <w:r w:rsidR="00FE3D2C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: Ngày đầu tiên đi học cảm xúc của </w:t>
            </w:r>
            <w:r w:rsidR="00191763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ạn có </w:t>
            </w:r>
            <w:r w:rsidR="00191763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hác nhau, </w:t>
            </w:r>
            <w:r w:rsidR="00191763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hưng 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ó </w:t>
            </w:r>
            <w:r w:rsidR="00191763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hiều 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ạn </w:t>
            </w:r>
            <w:r w:rsidR="00191763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ó 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1763"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âm trạng </w:t>
            </w:r>
            <w:r w:rsidRPr="00A63AFB">
              <w:rPr>
                <w:rFonts w:ascii="Times New Roman" w:hAnsi="Times New Roman" w:cs="Times New Roman"/>
                <w:bCs/>
                <w:sz w:val="28"/>
                <w:szCs w:val="28"/>
              </w:rPr>
              <w:t>giống nhau.</w:t>
            </w:r>
          </w:p>
          <w:p w:rsidR="004E1978" w:rsidRPr="00AF03B4" w:rsidRDefault="004E1978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giới thiệu chủ điểm 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ho HS quan sát tranh: Tranh vẽ gì?</w:t>
            </w:r>
          </w:p>
          <w:p w:rsidR="0018733C" w:rsidRDefault="0018733C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hỏi: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Em đã chuẩn bị những gì cho ngày khai giảng?</w:t>
            </w:r>
          </w:p>
          <w:p w:rsidR="00E97B58" w:rsidRDefault="00E97B58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Em chuẩn bị một mình hay có ai giúp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em?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126480">
              <w:rPr>
                <w:rFonts w:ascii="Times New Roman" w:hAnsi="Times New Roman"/>
                <w:sz w:val="28"/>
                <w:szCs w:val="28"/>
              </w:rPr>
              <w:t>Em cảm thấ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hư thế nào</w:t>
            </w:r>
            <w:r w:rsidR="00126480">
              <w:rPr>
                <w:rFonts w:ascii="Times New Roman" w:hAnsi="Times New Roman"/>
                <w:sz w:val="28"/>
                <w:szCs w:val="28"/>
              </w:rPr>
              <w:t xml:space="preserve"> khi chuẩn bị cho ngày khai giảng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8733C" w:rsidRDefault="004A4C2E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</w:t>
            </w:r>
            <w:r w:rsidR="00E97B58">
              <w:rPr>
                <w:rFonts w:ascii="Times New Roman" w:hAnsi="Times New Roman"/>
                <w:sz w:val="28"/>
                <w:szCs w:val="28"/>
              </w:rPr>
              <w:t>GV: Năm nay các em đã lên lớp 2, là anh chị của các em học sinh lớp 1. Quang cảnh ngày khai trườ</w:t>
            </w:r>
            <w:r w:rsidR="00FE3D2C">
              <w:rPr>
                <w:rFonts w:ascii="Times New Roman" w:hAnsi="Times New Roman"/>
                <w:sz w:val="28"/>
                <w:szCs w:val="28"/>
              </w:rPr>
              <w:t>ng</w:t>
            </w:r>
            <w:r w:rsidR="00E97B58">
              <w:rPr>
                <w:rFonts w:ascii="Times New Roman" w:hAnsi="Times New Roman"/>
                <w:sz w:val="28"/>
                <w:szCs w:val="28"/>
              </w:rPr>
              <w:t xml:space="preserve">, ngày đầu đến lớp đã trở </w:t>
            </w:r>
            <w:r w:rsidR="00E97B58" w:rsidRPr="002D1B2D">
              <w:rPr>
                <w:rFonts w:ascii="Times New Roman" w:hAnsi="Times New Roman"/>
                <w:sz w:val="28"/>
                <w:szCs w:val="28"/>
              </w:rPr>
              <w:t xml:space="preserve">lên </w:t>
            </w:r>
            <w:r w:rsidR="00191763" w:rsidRPr="002D1B2D">
              <w:rPr>
                <w:rFonts w:ascii="Times New Roman" w:hAnsi="Times New Roman"/>
                <w:sz w:val="28"/>
                <w:szCs w:val="28"/>
              </w:rPr>
              <w:t>thân quen</w:t>
            </w:r>
            <w:r w:rsidR="00E97B58" w:rsidRPr="002D1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B58">
              <w:rPr>
                <w:rFonts w:ascii="Times New Roman" w:hAnsi="Times New Roman"/>
                <w:sz w:val="28"/>
                <w:szCs w:val="28"/>
              </w:rPr>
              <w:t>vớ</w:t>
            </w:r>
            <w:r w:rsidR="0067245F">
              <w:rPr>
                <w:rFonts w:ascii="Times New Roman" w:hAnsi="Times New Roman"/>
                <w:sz w:val="28"/>
                <w:szCs w:val="28"/>
              </w:rPr>
              <w:t>i các em…</w:t>
            </w:r>
          </w:p>
          <w:p w:rsidR="000C24A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ài đọc hôm nay là một câu c</w:t>
            </w:r>
            <w:r w:rsidR="00F02227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uyện kể về một bạn học sinh lớp 2 rất háo hứ</w:t>
            </w:r>
            <w:r w:rsidR="00F02227">
              <w:rPr>
                <w:rFonts w:ascii="Times New Roman" w:hAnsi="Times New Roman"/>
                <w:sz w:val="28"/>
                <w:szCs w:val="28"/>
              </w:rPr>
              <w:t>c đó</w:t>
            </w:r>
            <w:r>
              <w:rPr>
                <w:rFonts w:ascii="Times New Roman" w:hAnsi="Times New Roman"/>
                <w:sz w:val="28"/>
                <w:szCs w:val="28"/>
              </w:rPr>
              <w:t>n ngày khai trường.</w:t>
            </w:r>
          </w:p>
          <w:p w:rsidR="008637B7" w:rsidRDefault="0067245F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ài</w:t>
            </w:r>
            <w:r w:rsidR="000C24A7">
              <w:rPr>
                <w:rFonts w:ascii="Times New Roman" w:hAnsi="Times New Roman"/>
                <w:sz w:val="28"/>
                <w:szCs w:val="28"/>
              </w:rPr>
              <w:t xml:space="preserve">1:Tôi là học sinh lớp 2. GV viết </w:t>
            </w:r>
            <w:r w:rsidR="004472D7" w:rsidRPr="002D1B2D">
              <w:rPr>
                <w:rFonts w:ascii="Times New Roman" w:hAnsi="Times New Roman"/>
                <w:sz w:val="28"/>
                <w:szCs w:val="28"/>
              </w:rPr>
              <w:t>tên</w:t>
            </w:r>
            <w:r w:rsidR="000C24A7">
              <w:rPr>
                <w:rFonts w:ascii="Times New Roman" w:hAnsi="Times New Roman"/>
                <w:sz w:val="28"/>
                <w:szCs w:val="28"/>
              </w:rPr>
              <w:t xml:space="preserve"> bài lên bảng.</w:t>
            </w:r>
          </w:p>
          <w:p w:rsidR="00F86F33" w:rsidRDefault="002843C3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  <w:r w:rsidR="006724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Hoạt động Hình thành kiến thức mới 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oạt động 1: Đọc văn bản.</w:t>
            </w:r>
            <w:r w:rsidR="006724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25- 27’)</w:t>
            </w:r>
          </w:p>
          <w:p w:rsid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mở SGK trang 10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đọc mẫ</w:t>
            </w:r>
            <w:r w:rsidR="006F53AC">
              <w:rPr>
                <w:rFonts w:ascii="Times New Roman" w:hAnsi="Times New Roman"/>
                <w:sz w:val="28"/>
                <w:szCs w:val="28"/>
              </w:rPr>
              <w:t>u: 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ọng </w:t>
            </w:r>
            <w:r w:rsidR="004472D7" w:rsidRPr="002D1B2D">
              <w:rPr>
                <w:rFonts w:ascii="Times New Roman" w:hAnsi="Times New Roman"/>
                <w:sz w:val="28"/>
                <w:szCs w:val="28"/>
              </w:rPr>
              <w:t xml:space="preserve">hơi </w:t>
            </w:r>
            <w:r w:rsidRPr="002D1B2D">
              <w:rPr>
                <w:rFonts w:ascii="Times New Roman" w:hAnsi="Times New Roman"/>
                <w:sz w:val="28"/>
                <w:szCs w:val="28"/>
              </w:rPr>
              <w:t>nha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thể hiện sự phấn khích. </w:t>
            </w:r>
          </w:p>
          <w:p w:rsidR="000662E0" w:rsidRDefault="000662E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ài gồm mấy đoạn?</w:t>
            </w:r>
          </w:p>
          <w:p w:rsidR="000662E0" w:rsidRDefault="000662E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h chia đoạn như thế nào?</w:t>
            </w:r>
          </w:p>
          <w:p w:rsidR="0022394B" w:rsidRDefault="0022394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hốt cách chia đoạn trên màn hình.</w:t>
            </w:r>
          </w:p>
          <w:p w:rsidR="000662E0" w:rsidRDefault="000662E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&gt; Bài chia làm 3 đoạn: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Đoạn 1: Từ đầu đến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sớm nhất lớ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F33" w:rsidRPr="00AB3D6A" w:rsidRDefault="00F86F33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 xml:space="preserve">Đoạn 2: Tiếp cho đến </w:t>
            </w:r>
            <w:r w:rsidRPr="00AB3D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ùng các bạn</w:t>
            </w: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D6A" w:rsidRDefault="00F86F33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>+ Đoạn 3: Còn lại</w:t>
            </w:r>
          </w:p>
          <w:p w:rsidR="00F86F33" w:rsidRP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đưa cách chia đoạn lên màn hình, đổi màu chữ từng đoạn cho HS dễ theo dõi.</w:t>
            </w:r>
          </w:p>
          <w:p w:rsidR="007529FB" w:rsidRP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3AC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7529FB" w:rsidRPr="00AB3D6A">
              <w:rPr>
                <w:rFonts w:ascii="Times New Roman" w:hAnsi="Times New Roman" w:cs="Times New Roman"/>
                <w:sz w:val="28"/>
                <w:szCs w:val="28"/>
              </w:rPr>
              <w:t xml:space="preserve"> chia nhóm</w:t>
            </w: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8B1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 xml:space="preserve"> HS đọc </w:t>
            </w:r>
            <w:r w:rsidR="008B1B9A">
              <w:rPr>
                <w:rFonts w:ascii="Times New Roman" w:hAnsi="Times New Roman" w:cs="Times New Roman"/>
                <w:sz w:val="28"/>
                <w:szCs w:val="28"/>
              </w:rPr>
              <w:t>theo yêu cầu của GV</w:t>
            </w:r>
            <w:r w:rsidR="00235E2E">
              <w:rPr>
                <w:rFonts w:ascii="Times New Roman" w:hAnsi="Times New Roman" w:cs="Times New Roman"/>
                <w:sz w:val="28"/>
                <w:szCs w:val="28"/>
              </w:rPr>
              <w:t>. GV giao cho mỗi nhóm đọc một đoạn.</w:t>
            </w:r>
          </w:p>
          <w:p w:rsidR="00AB3D6A" w:rsidRP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 xml:space="preserve">- Đọc </w:t>
            </w:r>
            <w:r w:rsidR="0018733C">
              <w:rPr>
                <w:rFonts w:ascii="Times New Roman" w:hAnsi="Times New Roman" w:cs="Times New Roman"/>
                <w:sz w:val="28"/>
                <w:szCs w:val="28"/>
              </w:rPr>
              <w:t xml:space="preserve">nối tiếp </w:t>
            </w: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>trước lớp</w:t>
            </w:r>
          </w:p>
          <w:p w:rsid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16">
              <w:rPr>
                <w:rFonts w:ascii="Times New Roman" w:hAnsi="Times New Roman" w:cs="Times New Roman"/>
                <w:b/>
                <w:sz w:val="28"/>
                <w:szCs w:val="28"/>
              </w:rPr>
              <w:t>+ Đoạn 1</w:t>
            </w:r>
            <w:r w:rsidRPr="00AB3D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8733C" w:rsidRPr="00AB3D6A" w:rsidRDefault="00031468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733C">
              <w:rPr>
                <w:rFonts w:ascii="Times New Roman" w:hAnsi="Times New Roman" w:cs="Times New Roman"/>
                <w:sz w:val="28"/>
                <w:szCs w:val="28"/>
              </w:rPr>
              <w:t>HS đọc đoạn 1</w:t>
            </w:r>
          </w:p>
          <w:p w:rsidR="00031468" w:rsidRDefault="00EA7EDE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7409">
              <w:rPr>
                <w:rFonts w:ascii="Times New Roman" w:hAnsi="Times New Roman" w:cs="Times New Roman"/>
                <w:sz w:val="28"/>
                <w:szCs w:val="28"/>
              </w:rPr>
              <w:t>Em nào phát hiện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ần luyện đọc</w:t>
            </w:r>
            <w:r w:rsidR="000314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529FB" w:rsidRDefault="000154AA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EDE">
              <w:rPr>
                <w:rFonts w:ascii="Times New Roman" w:hAnsi="Times New Roman" w:cs="Times New Roman"/>
                <w:sz w:val="28"/>
                <w:szCs w:val="28"/>
              </w:rPr>
              <w:t xml:space="preserve"> GV lưu ý cách đọ</w:t>
            </w:r>
            <w:r w:rsidR="0041698D">
              <w:rPr>
                <w:rFonts w:ascii="Times New Roman" w:hAnsi="Times New Roman" w:cs="Times New Roman"/>
                <w:sz w:val="28"/>
                <w:szCs w:val="28"/>
              </w:rPr>
              <w:t>c- sửa cho học sinh.</w:t>
            </w:r>
          </w:p>
          <w:p w:rsidR="000154AA" w:rsidRDefault="000154AA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9E2" w:rsidRDefault="00EA7EDE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m hiểu “ loáng” có nghĩa là gì?</w:t>
            </w:r>
          </w:p>
          <w:p w:rsidR="0018733C" w:rsidRDefault="0018733C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 GV lưu ý cách đọc đoạn 1</w:t>
            </w:r>
            <w:r w:rsidR="000154AA">
              <w:rPr>
                <w:rFonts w:ascii="Times New Roman" w:hAnsi="Times New Roman" w:cs="Times New Roman"/>
                <w:sz w:val="28"/>
                <w:szCs w:val="28"/>
              </w:rPr>
              <w:t>: Đọc đúng các</w:t>
            </w:r>
            <w:r w:rsidR="004E7495">
              <w:rPr>
                <w:rFonts w:ascii="Times New Roman" w:hAnsi="Times New Roman" w:cs="Times New Roman"/>
                <w:sz w:val="28"/>
                <w:szCs w:val="28"/>
              </w:rPr>
              <w:t xml:space="preserve"> tiếng</w:t>
            </w:r>
            <w:r w:rsidR="000154AA">
              <w:rPr>
                <w:rFonts w:ascii="Times New Roman" w:hAnsi="Times New Roman" w:cs="Times New Roman"/>
                <w:sz w:val="28"/>
                <w:szCs w:val="28"/>
              </w:rPr>
              <w:t xml:space="preserve"> từ dễ lẫn, dấu phẩy ngắt, dấu chấm nghỉ. Biết phân biệt lời của người kể chuyện và lời nói trực tiếp của nhân vật</w:t>
            </w:r>
            <w:r w:rsidR="004E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0F5" w:rsidRDefault="008B20F5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lại đoạn 1</w:t>
            </w:r>
          </w:p>
          <w:p w:rsidR="00C41931" w:rsidRDefault="00C41931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16">
              <w:rPr>
                <w:rFonts w:ascii="Times New Roman" w:hAnsi="Times New Roman" w:cs="Times New Roman"/>
                <w:b/>
                <w:sz w:val="28"/>
                <w:szCs w:val="28"/>
              </w:rPr>
              <w:t>+ Đoạn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41931" w:rsidRDefault="00C41931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7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31">
              <w:rPr>
                <w:rFonts w:ascii="Times New Roman" w:hAnsi="Times New Roman" w:cs="Times New Roman"/>
                <w:sz w:val="28"/>
                <w:szCs w:val="28"/>
              </w:rPr>
              <w:t>Gọi HS đọc đoạn 2</w:t>
            </w:r>
          </w:p>
          <w:p w:rsidR="0018733C" w:rsidRDefault="0018733C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rong đoạn có từ nào cần giải nghĩa?</w:t>
            </w:r>
          </w:p>
          <w:p w:rsidR="005C48D3" w:rsidRDefault="005C48D3" w:rsidP="005C4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íu rít có nghĩa là gì?</w:t>
            </w:r>
          </w:p>
          <w:p w:rsidR="0018733C" w:rsidRDefault="0018733C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86" w:rsidRDefault="00B77A86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: </w:t>
            </w:r>
            <w:r w:rsidR="0042757E">
              <w:rPr>
                <w:rFonts w:ascii="Times New Roman" w:hAnsi="Times New Roman" w:cs="Times New Roman"/>
                <w:sz w:val="28"/>
                <w:szCs w:val="28"/>
              </w:rPr>
              <w:t>Bạn nào phát hiện ra câu dài k?</w:t>
            </w: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1 em đọc câu.</w:t>
            </w: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: Bạn đã ngắt nghỉ sau tiếng nào?</w:t>
            </w: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Nhưng vừa đến cổng trường,/ tôi đã thấy mấy bạn cùng lớp/ đang ríu rít nói cười/ ở trong sân</w:t>
            </w: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&gt; Gv chú ý cách đọc đoạn 2</w:t>
            </w:r>
          </w:p>
          <w:p w:rsidR="0018733C" w:rsidRDefault="0018733C" w:rsidP="0018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lại đoạn 2</w:t>
            </w:r>
          </w:p>
          <w:p w:rsidR="0018733C" w:rsidRPr="0018733C" w:rsidRDefault="0018733C" w:rsidP="0018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chuyển ý</w:t>
            </w:r>
          </w:p>
          <w:p w:rsidR="0042757E" w:rsidRDefault="0042757E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16">
              <w:rPr>
                <w:rFonts w:ascii="Times New Roman" w:hAnsi="Times New Roman" w:cs="Times New Roman"/>
                <w:b/>
                <w:sz w:val="28"/>
                <w:szCs w:val="28"/>
              </w:rPr>
              <w:t>+ Đoạn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31">
              <w:rPr>
                <w:rFonts w:ascii="Times New Roman" w:hAnsi="Times New Roman" w:cs="Times New Roman"/>
                <w:sz w:val="28"/>
                <w:szCs w:val="28"/>
              </w:rPr>
              <w:t>Gọi HS đọc đoạ</w:t>
            </w:r>
            <w:r w:rsidR="00CE7D9A">
              <w:rPr>
                <w:rFonts w:ascii="Times New Roman" w:hAnsi="Times New Roman" w:cs="Times New Roman"/>
                <w:sz w:val="28"/>
                <w:szCs w:val="28"/>
              </w:rPr>
              <w:t>n 3</w:t>
            </w:r>
          </w:p>
          <w:p w:rsidR="00C6468C" w:rsidRDefault="0086524C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m nào phát hiện từ cần luyện đọ</w:t>
            </w:r>
            <w:r w:rsidR="00CB389D">
              <w:rPr>
                <w:rFonts w:ascii="Times New Roman" w:hAnsi="Times New Roman" w:cs="Times New Roman"/>
                <w:sz w:val="28"/>
                <w:szCs w:val="28"/>
              </w:rPr>
              <w:t>c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24C" w:rsidRDefault="00C6468C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- </w:t>
            </w:r>
            <w:r w:rsidR="0086524C">
              <w:rPr>
                <w:rFonts w:ascii="Times New Roman" w:hAnsi="Times New Roman" w:cs="Times New Roman"/>
                <w:sz w:val="28"/>
                <w:szCs w:val="28"/>
              </w:rPr>
              <w:t>GV nhận xét.</w:t>
            </w:r>
          </w:p>
          <w:p w:rsidR="00C6468C" w:rsidRDefault="00C6468C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m nào hiểu “ níu” có nghĩa là gì?</w:t>
            </w:r>
          </w:p>
          <w:p w:rsidR="00C6468C" w:rsidRDefault="00B86223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òn từ nào khó hiểu không?</w:t>
            </w:r>
          </w:p>
          <w:p w:rsidR="00B86223" w:rsidRDefault="00B86223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: Bạn nào phát hiệ</w:t>
            </w:r>
            <w:r w:rsidR="0018733C">
              <w:rPr>
                <w:rFonts w:ascii="Times New Roman" w:hAnsi="Times New Roman" w:cs="Times New Roman"/>
                <w:sz w:val="28"/>
                <w:szCs w:val="28"/>
              </w:rPr>
              <w:t>n ra câu dài trong đoạn kh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2757E" w:rsidRDefault="0042757E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1 em đọc câu.</w:t>
            </w:r>
          </w:p>
          <w:p w:rsidR="00F02227" w:rsidRPr="00F02227" w:rsidRDefault="0042757E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: Bạn đã ngắt nghỉ sau tiếng nào?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Ngay cạnh chúng tôi,/ mấy em lớp 1/ đang rụt rè/ níu chặt tay bố mẹ,/ thật giống tôi năm ngoái.;…</w:t>
            </w:r>
          </w:p>
          <w:p w:rsidR="000B59EE" w:rsidRDefault="000B59EE" w:rsidP="001519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Gv hướng dẫn đọc đoạn 3.</w:t>
            </w:r>
          </w:p>
          <w:p w:rsidR="000B59EE" w:rsidRPr="000B59EE" w:rsidRDefault="000B59EE" w:rsidP="001519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Gọi Hs đọc đoạn 3</w:t>
            </w:r>
          </w:p>
          <w:p w:rsidR="002C5E55" w:rsidRPr="00C54BFC" w:rsidRDefault="002C5E55" w:rsidP="001519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GV hướng dẫn hs cách đọc cả bài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Luyện đọc đoạn: GV tổ chức cho HS luyện đọc đoạ</w:t>
            </w:r>
            <w:r w:rsidR="00E52E10">
              <w:rPr>
                <w:rFonts w:ascii="Times New Roman" w:hAnsi="Times New Roman"/>
                <w:sz w:val="28"/>
                <w:szCs w:val="28"/>
              </w:rPr>
              <w:t>n theo nhóm bố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2E10" w:rsidRDefault="00E52E1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hận xét nhóm bạn.</w:t>
            </w:r>
          </w:p>
          <w:p w:rsidR="00E52E10" w:rsidRDefault="00E52E1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nhận xét</w:t>
            </w:r>
          </w:p>
          <w:p w:rsidR="00E52E10" w:rsidRDefault="00E52E1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HS đọc cả bài</w:t>
            </w:r>
          </w:p>
          <w:p w:rsidR="00D63475" w:rsidRPr="00D63475" w:rsidRDefault="002E1642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&gt; GV nhậ</w:t>
            </w:r>
            <w:r w:rsidR="00037BB0">
              <w:rPr>
                <w:rFonts w:ascii="Times New Roman" w:hAnsi="Times New Roman"/>
                <w:sz w:val="28"/>
                <w:szCs w:val="28"/>
              </w:rPr>
              <w:t>n xét- Tuyên dươ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698D" w:rsidRDefault="00656905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634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</w:t>
            </w:r>
          </w:p>
          <w:p w:rsidR="00CB389D" w:rsidRDefault="00CC698D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D6347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B389D">
              <w:rPr>
                <w:rFonts w:ascii="Times New Roman" w:hAnsi="Times New Roman"/>
                <w:b/>
                <w:bCs/>
                <w:sz w:val="28"/>
                <w:szCs w:val="28"/>
              </w:rPr>
              <w:t>* Tiết 2</w:t>
            </w:r>
          </w:p>
          <w:p w:rsidR="006A57E4" w:rsidRDefault="006A57E4" w:rsidP="001519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r w:rsidRPr="006A57E4">
              <w:rPr>
                <w:rFonts w:ascii="Times New Roman" w:hAnsi="Times New Roman"/>
                <w:bCs/>
                <w:sz w:val="28"/>
                <w:szCs w:val="28"/>
              </w:rPr>
              <w:t>GV cho học sinh giải lao giữa giờ.</w:t>
            </w:r>
          </w:p>
          <w:p w:rsidR="00F53FFB" w:rsidRPr="006A57E4" w:rsidRDefault="00F53FFB" w:rsidP="001519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ân động theo video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 Hoạt động 2: Trả lời câu hỏi.</w:t>
            </w:r>
            <w:r w:rsidR="00B23216">
              <w:rPr>
                <w:rFonts w:ascii="Times New Roman" w:hAnsi="Times New Roman"/>
                <w:b/>
                <w:bCs/>
                <w:sz w:val="28"/>
                <w:szCs w:val="28"/>
              </w:rPr>
              <w:t>(15-17</w:t>
            </w:r>
            <w:r w:rsidR="00012639">
              <w:rPr>
                <w:rFonts w:ascii="Times New Roman" w:hAnsi="Times New Roman"/>
                <w:b/>
                <w:bCs/>
                <w:sz w:val="28"/>
                <w:szCs w:val="28"/>
              </w:rPr>
              <w:t>’)</w:t>
            </w:r>
          </w:p>
          <w:p w:rsidR="0023775A" w:rsidRPr="0023775A" w:rsidRDefault="0023775A" w:rsidP="001519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75A">
              <w:rPr>
                <w:rFonts w:ascii="Times New Roman" w:hAnsi="Times New Roman"/>
                <w:bCs/>
                <w:sz w:val="28"/>
                <w:szCs w:val="28"/>
              </w:rPr>
              <w:t>- HS đọc thầm câu 1</w:t>
            </w:r>
            <w:r w:rsidR="0075195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70B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195A">
              <w:rPr>
                <w:rFonts w:ascii="Times New Roman" w:hAnsi="Times New Roman"/>
                <w:bCs/>
                <w:sz w:val="28"/>
                <w:szCs w:val="28"/>
              </w:rPr>
              <w:t>2,</w:t>
            </w:r>
            <w:r w:rsidR="00570B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519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9B5D7A" w:rsidRDefault="009B5D7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HS thảo luận nhóm </w:t>
            </w:r>
            <w:r w:rsidR="0075195A">
              <w:rPr>
                <w:rFonts w:ascii="Times New Roman" w:hAnsi="Times New Roman"/>
                <w:sz w:val="28"/>
                <w:szCs w:val="28"/>
              </w:rPr>
              <w:t>bốn</w:t>
            </w:r>
          </w:p>
          <w:p w:rsidR="0075195A" w:rsidRDefault="0075195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HS điều hành các bạn chia sẻ câu hỏi trước lớp.</w:t>
            </w:r>
          </w:p>
          <w:p w:rsidR="009B5D7A" w:rsidRDefault="0075789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126E3">
              <w:rPr>
                <w:rFonts w:ascii="Times New Roman" w:hAnsi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GV nhậ</w:t>
            </w:r>
            <w:r w:rsidR="0075195A">
              <w:rPr>
                <w:rFonts w:ascii="Times New Roman" w:hAnsi="Times New Roman"/>
                <w:sz w:val="28"/>
                <w:szCs w:val="28"/>
              </w:rPr>
              <w:t>n xét</w:t>
            </w:r>
            <w:r w:rsidR="00F628A2">
              <w:rPr>
                <w:rFonts w:ascii="Times New Roman" w:hAnsi="Times New Roman"/>
                <w:sz w:val="28"/>
                <w:szCs w:val="28"/>
              </w:rPr>
              <w:t>, chốt nội dung.</w:t>
            </w:r>
          </w:p>
          <w:p w:rsidR="009A74FF" w:rsidRDefault="009A74FF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4FF" w:rsidRDefault="009A74FF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4FF" w:rsidRDefault="009A74FF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4FF" w:rsidRDefault="009A74FF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243" w:rsidRDefault="00E7324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73243" w:rsidRDefault="00E7324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7890" w:rsidRDefault="00F628A2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đọ</w:t>
            </w:r>
            <w:r w:rsidR="001B2FAD">
              <w:rPr>
                <w:rFonts w:ascii="Times New Roman" w:hAnsi="Times New Roman"/>
                <w:sz w:val="28"/>
                <w:szCs w:val="28"/>
              </w:rPr>
              <w:t xml:space="preserve">c </w:t>
            </w:r>
            <w:r>
              <w:rPr>
                <w:rFonts w:ascii="Times New Roman" w:hAnsi="Times New Roman"/>
                <w:sz w:val="28"/>
                <w:szCs w:val="28"/>
              </w:rPr>
              <w:t>câu hỏi 4</w:t>
            </w:r>
            <w:r w:rsidR="006B52AF">
              <w:rPr>
                <w:rFonts w:ascii="Times New Roman" w:hAnsi="Times New Roman"/>
                <w:sz w:val="28"/>
                <w:szCs w:val="28"/>
              </w:rPr>
              <w:t xml:space="preserve"> và quan sát tranh trên màn hình</w:t>
            </w:r>
          </w:p>
          <w:p w:rsidR="00757890" w:rsidRDefault="0059531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ảo luận nhóm đôi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hỗ trợ HS gặp khó khăn, lưu ý rèn cách trả lời đầy đủ câu.</w:t>
            </w:r>
          </w:p>
          <w:p w:rsidR="00F86F33" w:rsidRDefault="0059531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ia sẻ trước lớp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xét, tuyên dương HS.</w:t>
            </w:r>
          </w:p>
          <w:p w:rsidR="00EE7ADB" w:rsidRDefault="00EE7AD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GV chuyển ý</w:t>
            </w:r>
          </w:p>
          <w:p w:rsidR="00F86F33" w:rsidRDefault="002843C3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B2321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86F33">
              <w:rPr>
                <w:rFonts w:ascii="Times New Roman" w:hAnsi="Times New Roman"/>
                <w:b/>
                <w:bCs/>
                <w:sz w:val="28"/>
                <w:szCs w:val="28"/>
              </w:rPr>
              <w:t>Hoạt độ</w:t>
            </w:r>
            <w:r w:rsidR="00B232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g </w:t>
            </w:r>
            <w:r w:rsidR="00F86F33">
              <w:rPr>
                <w:rFonts w:ascii="Times New Roman" w:hAnsi="Times New Roman"/>
                <w:b/>
                <w:bCs/>
                <w:sz w:val="28"/>
                <w:szCs w:val="28"/>
              </w:rPr>
              <w:t>Luyện đọc lại.</w:t>
            </w:r>
            <w:r w:rsidR="00012639">
              <w:rPr>
                <w:rFonts w:ascii="Times New Roman" w:hAnsi="Times New Roman"/>
                <w:b/>
                <w:bCs/>
                <w:sz w:val="28"/>
                <w:szCs w:val="28"/>
              </w:rPr>
              <w:t>(5-7’)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đọc diễn cảm toàn bài. Lưu ý giọng của nhân vật.</w:t>
            </w:r>
          </w:p>
          <w:p w:rsidR="00C66ED9" w:rsidRDefault="00C66ED9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HS đọc đoạn em thích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HS đọc toàn bài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xét, khen ngợi.</w:t>
            </w:r>
          </w:p>
          <w:p w:rsidR="00F86F33" w:rsidRDefault="002843C3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  <w:r w:rsidR="00B2321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86F33">
              <w:rPr>
                <w:rFonts w:ascii="Times New Roman" w:hAnsi="Times New Roman"/>
                <w:b/>
                <w:bCs/>
                <w:sz w:val="28"/>
                <w:szCs w:val="28"/>
              </w:rPr>
              <w:t>Hoạt độ</w:t>
            </w:r>
            <w:r w:rsidR="00B232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g </w:t>
            </w:r>
            <w:r w:rsidR="00F86F33">
              <w:rPr>
                <w:rFonts w:ascii="Times New Roman" w:hAnsi="Times New Roman"/>
                <w:b/>
                <w:bCs/>
                <w:sz w:val="28"/>
                <w:szCs w:val="28"/>
              </w:rPr>
              <w:t>Luyện tập theo văn bản đọc.</w:t>
            </w:r>
            <w:r w:rsidR="00B232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7- 8</w:t>
            </w:r>
            <w:r w:rsidR="00A51A8D">
              <w:rPr>
                <w:rFonts w:ascii="Times New Roman" w:hAnsi="Times New Roman"/>
                <w:b/>
                <w:bCs/>
                <w:sz w:val="28"/>
                <w:szCs w:val="28"/>
              </w:rPr>
              <w:t>’)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HS đọc yêu cầu</w:t>
            </w:r>
            <w:r w:rsidR="00EE7ADB">
              <w:rPr>
                <w:rFonts w:ascii="Times New Roman" w:hAnsi="Times New Roman"/>
                <w:sz w:val="28"/>
                <w:szCs w:val="28"/>
              </w:rPr>
              <w:t xml:space="preserve"> 1tro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gk/ tr.11.</w:t>
            </w:r>
          </w:p>
          <w:p w:rsidR="00EE7ADB" w:rsidRDefault="00EE7AD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ả lời trước lớp</w:t>
            </w:r>
          </w:p>
          <w:p w:rsidR="00F86F33" w:rsidRDefault="00EE7AD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dương, nhận xét.</w:t>
            </w:r>
            <w:r w:rsidR="006B52AF">
              <w:rPr>
                <w:rFonts w:ascii="Times New Roman" w:hAnsi="Times New Roman"/>
                <w:sz w:val="28"/>
                <w:szCs w:val="28"/>
              </w:rPr>
              <w:t>GV chốt đáp án trên màn hình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 2: HDHS đóng vai để luyện nói lời chào tạm biệt, lời chào thầy cô, bạn bè.</w:t>
            </w:r>
          </w:p>
          <w:p w:rsidR="005000DA" w:rsidRDefault="005000D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giao cho mỗi nhóm một tình huống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quan sát, hỗ trợ HS gặp khó khăn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ọi các nhóm lên thực hiện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xét chung, tuyên dương HS.</w:t>
            </w:r>
          </w:p>
          <w:p w:rsidR="00F86F33" w:rsidRDefault="002843C3" w:rsidP="001519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</w:t>
            </w:r>
            <w:r w:rsidR="00F86F3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 động củng cố</w:t>
            </w:r>
            <w:r w:rsidR="00F53FF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2-</w:t>
            </w:r>
            <w:r w:rsidR="00FC51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53FF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’)</w:t>
            </w:r>
          </w:p>
          <w:p w:rsidR="00F86F33" w:rsidRDefault="00F86F33" w:rsidP="001519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ôm nay em học bài gì?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 giờ học.</w:t>
            </w:r>
            <w:r w:rsidR="00E732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73243" w:rsidRPr="00716B55" w:rsidRDefault="00716B55" w:rsidP="001519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Dặn d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65228" w:rsidRDefault="00D65228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1991" w:rsidRPr="00151991" w:rsidRDefault="00FE3D2C" w:rsidP="001519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S hát và kết hợp động tác phụ họa</w:t>
            </w:r>
          </w:p>
          <w:p w:rsidR="00696636" w:rsidRDefault="00696636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ECE" w:rsidRPr="00343ECE" w:rsidRDefault="00343ECE" w:rsidP="0015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E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E07">
              <w:rPr>
                <w:rFonts w:ascii="Times New Roman" w:hAnsi="Times New Roman" w:cs="Times New Roman"/>
                <w:sz w:val="28"/>
                <w:szCs w:val="28"/>
              </w:rPr>
              <w:t>1-2 HS trả lời(</w:t>
            </w:r>
            <w:r w:rsidRPr="00343ECE">
              <w:rPr>
                <w:rFonts w:ascii="Times New Roman" w:hAnsi="Times New Roman" w:cs="Times New Roman"/>
                <w:sz w:val="28"/>
                <w:szCs w:val="28"/>
              </w:rPr>
              <w:t>Vui vẻ, bồn chồn lo lắng…</w:t>
            </w:r>
            <w:r w:rsidR="00620E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3ECE" w:rsidRDefault="00343ECE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43ECE" w:rsidRDefault="00343ECE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F2068" w:rsidRDefault="00DF2068" w:rsidP="001519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S thảo luận </w:t>
            </w:r>
            <w:r w:rsidR="000C24A7">
              <w:rPr>
                <w:rFonts w:ascii="Times New Roman" w:hAnsi="Times New Roman"/>
                <w:sz w:val="28"/>
                <w:szCs w:val="28"/>
              </w:rPr>
              <w:t>nhóm đô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1978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-3 </w:t>
            </w:r>
            <w:r w:rsidR="00620E07">
              <w:rPr>
                <w:rFonts w:ascii="Times New Roman" w:hAnsi="Times New Roman"/>
                <w:sz w:val="28"/>
                <w:szCs w:val="28"/>
              </w:rPr>
              <w:t>nhó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ia sẻ.</w:t>
            </w:r>
          </w:p>
          <w:p w:rsidR="0018733C" w:rsidRDefault="0018733C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Pr="00BD4566" w:rsidRDefault="00BD4566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66"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18733C" w:rsidRDefault="0018733C" w:rsidP="0018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ùng mẹ mua ba lô mới…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E5D" w:rsidRDefault="000E3E5D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E5D" w:rsidRDefault="000E3E5D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33C" w:rsidRDefault="0018733C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ghe</w:t>
            </w: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67245F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nhắc lại mở vở ghi đầu bài. </w:t>
            </w: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37B7" w:rsidRDefault="008637B7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D7C" w:rsidRDefault="000D3D7C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ả lớp đọc thầm</w:t>
            </w:r>
            <w:r w:rsidR="00EE7ADB">
              <w:rPr>
                <w:rFonts w:ascii="Times New Roman" w:hAnsi="Times New Roman"/>
                <w:sz w:val="28"/>
                <w:szCs w:val="28"/>
              </w:rPr>
              <w:t xml:space="preserve"> theo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216" w:rsidRDefault="00B23216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2E0" w:rsidRPr="000662E0" w:rsidRDefault="000662E0" w:rsidP="001519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E0">
              <w:rPr>
                <w:rFonts w:ascii="Times New Roman" w:hAnsi="Times New Roman" w:cs="Times New Roman"/>
                <w:sz w:val="28"/>
                <w:szCs w:val="28"/>
              </w:rPr>
              <w:t>-1-2 HS trả lời</w:t>
            </w:r>
          </w:p>
          <w:p w:rsidR="000662E0" w:rsidRDefault="000662E0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9FB" w:rsidRDefault="007529F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9FB" w:rsidRDefault="007529F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9FB" w:rsidRDefault="007529FB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1B9A" w:rsidRDefault="008B1B9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1B9A" w:rsidRDefault="008B1B9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đọc </w:t>
            </w:r>
            <w:r w:rsidR="004401DE">
              <w:rPr>
                <w:rFonts w:ascii="Times New Roman" w:hAnsi="Times New Roman"/>
                <w:sz w:val="28"/>
                <w:szCs w:val="28"/>
              </w:rPr>
              <w:t>theo yêu cầu của GV trong nhó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F33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92D" w:rsidRDefault="009F492D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D6A" w:rsidRDefault="00AB3D6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HS đọc</w:t>
            </w:r>
          </w:p>
          <w:p w:rsidR="000154AA" w:rsidRDefault="000154AA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áng sớm, loáng, rối rít</w:t>
            </w:r>
          </w:p>
          <w:p w:rsidR="0041698D" w:rsidRDefault="00F86F33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 HS luyện đọ</w:t>
            </w:r>
            <w:r w:rsidR="0018733C">
              <w:rPr>
                <w:rFonts w:ascii="Times New Roman" w:hAnsi="Times New Roman"/>
                <w:sz w:val="28"/>
                <w:szCs w:val="28"/>
              </w:rPr>
              <w:t>c lại từ cần luyện đọc</w:t>
            </w:r>
          </w:p>
          <w:p w:rsidR="00F86F33" w:rsidRDefault="00EA7EDE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oáng: rất nhanh</w:t>
            </w:r>
          </w:p>
          <w:p w:rsidR="0018733C" w:rsidRDefault="0018733C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20F5" w:rsidRDefault="008B20F5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20F5" w:rsidRDefault="008B20F5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20F5" w:rsidRDefault="008B20F5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7EDE" w:rsidRDefault="000B59EE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</w:t>
            </w:r>
            <w:r w:rsidR="00EA7EDE">
              <w:rPr>
                <w:rFonts w:ascii="Times New Roman" w:hAnsi="Times New Roman"/>
                <w:sz w:val="28"/>
                <w:szCs w:val="28"/>
              </w:rPr>
              <w:t xml:space="preserve"> HS</w:t>
            </w:r>
          </w:p>
          <w:p w:rsidR="004E7495" w:rsidRDefault="004E7495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48D3" w:rsidRDefault="00B77A86" w:rsidP="00151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</w:t>
            </w:r>
            <w:r w:rsidR="00F86F33">
              <w:rPr>
                <w:rFonts w:ascii="Times New Roman" w:hAnsi="Times New Roman"/>
                <w:sz w:val="28"/>
                <w:szCs w:val="28"/>
              </w:rPr>
              <w:t xml:space="preserve"> HS đọc.</w:t>
            </w:r>
          </w:p>
          <w:p w:rsidR="004E7495" w:rsidRDefault="0018733C" w:rsidP="004E74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Ríu rít</w:t>
            </w:r>
          </w:p>
          <w:p w:rsidR="005C48D3" w:rsidRPr="0018733C" w:rsidRDefault="005C48D3" w:rsidP="004E74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Ríu rít: </w:t>
            </w:r>
            <w:r w:rsidRPr="00A309E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ừ diễn tả cảnh trẻ em tụ tập cười nói rộn ràng như bầy chim</w:t>
            </w:r>
          </w:p>
          <w:p w:rsidR="00F86F33" w:rsidRDefault="0042757E" w:rsidP="004E7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HS trả lời: Nhưng…..</w:t>
            </w:r>
          </w:p>
          <w:p w:rsidR="00F86F33" w:rsidRPr="0042757E" w:rsidRDefault="0042757E" w:rsidP="004E74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7E">
              <w:rPr>
                <w:rFonts w:ascii="Times New Roman" w:hAnsi="Times New Roman" w:cs="Times New Roman"/>
                <w:sz w:val="28"/>
                <w:szCs w:val="28"/>
              </w:rPr>
              <w:t>-Nhận xét</w:t>
            </w:r>
          </w:p>
          <w:p w:rsidR="00F86F33" w:rsidRDefault="0042757E" w:rsidP="004E7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HS trả lời</w:t>
            </w:r>
          </w:p>
          <w:p w:rsidR="0042757E" w:rsidRDefault="0042757E" w:rsidP="004E74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 HS đọc lại câu</w:t>
            </w:r>
          </w:p>
          <w:p w:rsidR="0042757E" w:rsidRDefault="0042757E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223" w:rsidRDefault="00B86223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33C" w:rsidRDefault="0018733C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7633" w:rsidRDefault="00E67633" w:rsidP="0018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33C" w:rsidRDefault="000B59EE" w:rsidP="00187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</w:t>
            </w:r>
            <w:r w:rsidR="0018733C">
              <w:rPr>
                <w:rFonts w:ascii="Times New Roman" w:hAnsi="Times New Roman"/>
                <w:sz w:val="28"/>
                <w:szCs w:val="28"/>
              </w:rPr>
              <w:t xml:space="preserve"> HS đọc.</w:t>
            </w:r>
          </w:p>
          <w:p w:rsidR="0018733C" w:rsidRDefault="0018733C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33C" w:rsidRDefault="0018733C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223" w:rsidRDefault="00B86223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2757E">
              <w:rPr>
                <w:rFonts w:ascii="Times New Roman" w:hAnsi="Times New Roman"/>
                <w:sz w:val="28"/>
                <w:szCs w:val="28"/>
              </w:rPr>
              <w:t xml:space="preserve"> 1 HS đọ</w:t>
            </w:r>
            <w:r>
              <w:rPr>
                <w:rFonts w:ascii="Times New Roman" w:hAnsi="Times New Roman"/>
                <w:sz w:val="28"/>
                <w:szCs w:val="28"/>
              </w:rPr>
              <w:t>c.</w:t>
            </w:r>
          </w:p>
          <w:p w:rsidR="0086524C" w:rsidRDefault="0086524C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íu-  2 HS đọc </w:t>
            </w:r>
          </w:p>
          <w:p w:rsidR="0086524C" w:rsidRDefault="0086524C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468C" w:rsidRDefault="00C6468C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íu: Nắm lấy và kéo lại, kéo xuống</w:t>
            </w:r>
          </w:p>
          <w:p w:rsidR="00B86223" w:rsidRDefault="00B86223" w:rsidP="00CB38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</w:t>
            </w:r>
            <w:r w:rsidRPr="00B8622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ớn bổng: lớn nhanh và vượt hẳn lên</w:t>
            </w:r>
          </w:p>
          <w:p w:rsidR="0042757E" w:rsidRPr="00B86223" w:rsidRDefault="0042757E" w:rsidP="00CB38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 HS trả lời: </w:t>
            </w:r>
            <w:r w:rsidR="00F02227">
              <w:rPr>
                <w:rFonts w:ascii="Times New Roman" w:hAnsi="Times New Roman"/>
                <w:sz w:val="28"/>
                <w:szCs w:val="28"/>
              </w:rPr>
              <w:t>Ngay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42757E" w:rsidRDefault="0042757E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2227" w:rsidRPr="0023775A" w:rsidRDefault="0042757E" w:rsidP="00CB38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7E">
              <w:rPr>
                <w:rFonts w:ascii="Times New Roman" w:hAnsi="Times New Roman" w:cs="Times New Roman"/>
                <w:sz w:val="28"/>
                <w:szCs w:val="28"/>
              </w:rPr>
              <w:t>-Nhận xét</w:t>
            </w:r>
          </w:p>
          <w:p w:rsidR="00CB389D" w:rsidRDefault="00CB389D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ả lời</w:t>
            </w:r>
          </w:p>
          <w:p w:rsidR="0042757E" w:rsidRDefault="0042757E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 HS đọc lại câu</w:t>
            </w:r>
          </w:p>
          <w:p w:rsidR="0042757E" w:rsidRDefault="0042757E" w:rsidP="00CB3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57E" w:rsidRDefault="0042757E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75A" w:rsidRDefault="0023775A" w:rsidP="00B86223">
            <w:pPr>
              <w:spacing w:after="0"/>
              <w:jc w:val="both"/>
              <w:rPr>
                <w:sz w:val="28"/>
                <w:szCs w:val="28"/>
              </w:rPr>
            </w:pPr>
          </w:p>
          <w:p w:rsidR="000B59EE" w:rsidRPr="000B59EE" w:rsidRDefault="000B59EE" w:rsidP="00B862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EE">
              <w:rPr>
                <w:rFonts w:ascii="Times New Roman" w:hAnsi="Times New Roman" w:cs="Times New Roman"/>
                <w:sz w:val="28"/>
                <w:szCs w:val="28"/>
              </w:rPr>
              <w:t>- 2-3 hs</w:t>
            </w:r>
          </w:p>
          <w:p w:rsidR="0042757E" w:rsidRPr="00E52E10" w:rsidRDefault="00E52E10" w:rsidP="00B862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E10">
              <w:rPr>
                <w:rFonts w:ascii="Times New Roman" w:hAnsi="Times New Roman" w:cs="Times New Roman"/>
                <w:sz w:val="28"/>
                <w:szCs w:val="28"/>
              </w:rPr>
              <w:t>2-3 nhóm đọc trước lớp</w:t>
            </w:r>
          </w:p>
          <w:p w:rsidR="0042757E" w:rsidRDefault="0042757E" w:rsidP="00B86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75A" w:rsidRDefault="0023775A" w:rsidP="00237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57E" w:rsidRDefault="00E52E10" w:rsidP="00237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HS đọc</w:t>
            </w:r>
          </w:p>
          <w:p w:rsidR="00E52E10" w:rsidRDefault="00E52E10" w:rsidP="00237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26E3" w:rsidRDefault="00E126E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9EE" w:rsidRDefault="000B59EE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9EE" w:rsidRDefault="000B59EE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9EE" w:rsidRDefault="000B59EE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D7A" w:rsidRDefault="009B5D7A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đọc thầm</w:t>
            </w:r>
          </w:p>
          <w:p w:rsidR="009A74FF" w:rsidRDefault="0023775A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ảo luận nhóm </w:t>
            </w:r>
            <w:r w:rsidR="0075195A">
              <w:rPr>
                <w:rFonts w:ascii="Times New Roman" w:hAnsi="Times New Roman"/>
                <w:sz w:val="28"/>
                <w:szCs w:val="28"/>
              </w:rPr>
              <w:t>bốn</w:t>
            </w:r>
          </w:p>
          <w:p w:rsidR="009A74FF" w:rsidRDefault="009A74FF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HS chia sẻ trước lớp</w:t>
            </w:r>
          </w:p>
          <w:p w:rsidR="009A74FF" w:rsidRDefault="009A74FF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7890" w:rsidRDefault="00757890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1: Đáp án đúng: a, b, c.</w:t>
            </w:r>
          </w:p>
          <w:p w:rsidR="0075195A" w:rsidRDefault="0075195A" w:rsidP="00751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: Bạn ấy không thực hiện được mong muốn vì các bạn khác cũng muốn đến sớm và nhiều bạn đến trước bạn ấy.</w:t>
            </w:r>
          </w:p>
          <w:p w:rsidR="007667C3" w:rsidRDefault="0075195A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3: Điểm thay đổi: tính cách, học tập, quan hệ bạn bè, tình cảm với thầy cô, trường lớp, …</w:t>
            </w:r>
          </w:p>
          <w:p w:rsidR="006B52AF" w:rsidRDefault="0059531B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HS đọc to</w:t>
            </w:r>
            <w:r w:rsidR="001B2FAD">
              <w:rPr>
                <w:rFonts w:ascii="Times New Roman" w:hAnsi="Times New Roman"/>
                <w:sz w:val="28"/>
                <w:szCs w:val="28"/>
              </w:rPr>
              <w:t xml:space="preserve"> yêu cầu</w:t>
            </w:r>
          </w:p>
          <w:p w:rsidR="00E73243" w:rsidRDefault="00E7324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31B" w:rsidRDefault="0059531B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hảo luận nhóm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3243" w:rsidRDefault="00170CB7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6F33" w:rsidRDefault="0059531B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 nhóm</w:t>
            </w:r>
          </w:p>
          <w:p w:rsidR="0059531B" w:rsidRDefault="00170CB7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4: Thứ tự tranh: 3-2-1.</w:t>
            </w:r>
          </w:p>
          <w:p w:rsidR="00E7324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243" w:rsidRDefault="00E7324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E7324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6F33">
              <w:rPr>
                <w:rFonts w:ascii="Times New Roman" w:hAnsi="Times New Roman"/>
                <w:sz w:val="28"/>
                <w:szCs w:val="28"/>
              </w:rPr>
              <w:t>HS lắng nghe, đọc thầ</w:t>
            </w:r>
            <w:r w:rsidR="00EE7ADB">
              <w:rPr>
                <w:rFonts w:ascii="Times New Roman" w:hAnsi="Times New Roman"/>
                <w:sz w:val="28"/>
                <w:szCs w:val="28"/>
              </w:rPr>
              <w:t>m theo.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 HS đọc.</w:t>
            </w:r>
          </w:p>
          <w:p w:rsidR="00F86F33" w:rsidRDefault="00C66ED9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-2 hs đọc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ED9" w:rsidRDefault="00C66ED9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7A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S đọc.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3 HS chia sẻ đáp án, nêu lí do vì sao lại chọn ý đó.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52AF" w:rsidRDefault="006B52AF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hoạt động nhóm 4, thực hiện đóng vai luyện nói theo yêu cầu.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4FF" w:rsidRDefault="009A74FF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-5 nhóm lên bả</w:t>
            </w:r>
            <w:r w:rsidR="00F23F05">
              <w:rPr>
                <w:rFonts w:ascii="Times New Roman" w:hAnsi="Times New Roman"/>
                <w:sz w:val="28"/>
                <w:szCs w:val="28"/>
              </w:rPr>
              <w:t>ng đóng vai.</w:t>
            </w: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6F33" w:rsidRDefault="00F86F33" w:rsidP="00757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chia sẻ.</w:t>
            </w:r>
          </w:p>
        </w:tc>
      </w:tr>
    </w:tbl>
    <w:p w:rsidR="00463745" w:rsidRPr="00942A6A" w:rsidRDefault="00525E52" w:rsidP="0046374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</w:p>
    <w:p w:rsidR="00525E52" w:rsidRPr="00942A6A" w:rsidRDefault="00525E52" w:rsidP="00942A6A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5E52" w:rsidRPr="00942A6A" w:rsidSect="00551587">
      <w:headerReference w:type="default" r:id="rId8"/>
      <w:footerReference w:type="default" r:id="rId9"/>
      <w:pgSz w:w="11907" w:h="16839" w:code="9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7B" w:rsidRDefault="00E94C7B" w:rsidP="009664D9">
      <w:pPr>
        <w:spacing w:after="0" w:line="240" w:lineRule="auto"/>
      </w:pPr>
      <w:r>
        <w:separator/>
      </w:r>
    </w:p>
  </w:endnote>
  <w:endnote w:type="continuationSeparator" w:id="0">
    <w:p w:rsidR="00E94C7B" w:rsidRDefault="00E94C7B" w:rsidP="0096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86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09" w:rsidRDefault="00997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7409" w:rsidRDefault="00997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7B" w:rsidRDefault="00E94C7B" w:rsidP="009664D9">
      <w:pPr>
        <w:spacing w:after="0" w:line="240" w:lineRule="auto"/>
      </w:pPr>
      <w:r>
        <w:separator/>
      </w:r>
    </w:p>
  </w:footnote>
  <w:footnote w:type="continuationSeparator" w:id="0">
    <w:p w:rsidR="00E94C7B" w:rsidRDefault="00E94C7B" w:rsidP="0096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7F" w:rsidRDefault="00A0457F" w:rsidP="00A0457F">
    <w:pPr>
      <w:pStyle w:val="Header"/>
    </w:pPr>
  </w:p>
  <w:p w:rsidR="00A0457F" w:rsidRDefault="00A04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B4F"/>
    <w:multiLevelType w:val="hybridMultilevel"/>
    <w:tmpl w:val="D2466AD4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74A1D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8424CE"/>
    <w:multiLevelType w:val="hybridMultilevel"/>
    <w:tmpl w:val="F73E88AE"/>
    <w:lvl w:ilvl="0" w:tplc="E9E0D13E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78029D"/>
    <w:multiLevelType w:val="hybridMultilevel"/>
    <w:tmpl w:val="A756FDC2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3082BEE">
      <w:start w:val="2"/>
      <w:numFmt w:val="bullet"/>
      <w:lvlText w:val="-"/>
      <w:lvlJc w:val="left"/>
      <w:pPr>
        <w:tabs>
          <w:tab w:val="num" w:pos="1440"/>
        </w:tabs>
        <w:ind w:left="1152" w:hanging="72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AF3DEE"/>
    <w:multiLevelType w:val="hybridMultilevel"/>
    <w:tmpl w:val="11A67B5E"/>
    <w:lvl w:ilvl="0" w:tplc="7300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A5AEE"/>
    <w:multiLevelType w:val="hybridMultilevel"/>
    <w:tmpl w:val="9DDA3FEA"/>
    <w:lvl w:ilvl="0" w:tplc="38EAD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8179C4"/>
    <w:multiLevelType w:val="hybridMultilevel"/>
    <w:tmpl w:val="59BC0F18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E749A1"/>
    <w:multiLevelType w:val="hybridMultilevel"/>
    <w:tmpl w:val="568E08AA"/>
    <w:lvl w:ilvl="0" w:tplc="12303382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FE278E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2D1B9E"/>
    <w:multiLevelType w:val="hybridMultilevel"/>
    <w:tmpl w:val="352675A4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706703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177F1072"/>
    <w:multiLevelType w:val="hybridMultilevel"/>
    <w:tmpl w:val="563A7CC6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8446A"/>
    <w:multiLevelType w:val="hybridMultilevel"/>
    <w:tmpl w:val="78363094"/>
    <w:lvl w:ilvl="0" w:tplc="E5D6FF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B208E8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0B2307"/>
    <w:multiLevelType w:val="hybridMultilevel"/>
    <w:tmpl w:val="016CDC8A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1A3F60"/>
    <w:multiLevelType w:val="hybridMultilevel"/>
    <w:tmpl w:val="8C88ACD4"/>
    <w:lvl w:ilvl="0" w:tplc="9C96A7B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E758E0E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1644397"/>
    <w:multiLevelType w:val="hybridMultilevel"/>
    <w:tmpl w:val="786889EE"/>
    <w:lvl w:ilvl="0" w:tplc="7520E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1E1845"/>
    <w:multiLevelType w:val="hybridMultilevel"/>
    <w:tmpl w:val="8D685BBE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865A8F"/>
    <w:multiLevelType w:val="hybridMultilevel"/>
    <w:tmpl w:val="B5B80CC2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570E49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0" w15:restartNumberingAfterBreak="0">
    <w:nsid w:val="2FCA1582"/>
    <w:multiLevelType w:val="hybridMultilevel"/>
    <w:tmpl w:val="5CA49ABE"/>
    <w:lvl w:ilvl="0" w:tplc="9724C558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31346603"/>
    <w:multiLevelType w:val="hybridMultilevel"/>
    <w:tmpl w:val="1EC03484"/>
    <w:lvl w:ilvl="0" w:tplc="9C96A7B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83082BEE">
      <w:start w:val="2"/>
      <w:numFmt w:val="bullet"/>
      <w:lvlText w:val="-"/>
      <w:lvlJc w:val="left"/>
      <w:pPr>
        <w:tabs>
          <w:tab w:val="num" w:pos="1440"/>
        </w:tabs>
        <w:ind w:left="1152" w:hanging="72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2C86B4E"/>
    <w:multiLevelType w:val="hybridMultilevel"/>
    <w:tmpl w:val="2FC03B1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DA3AD8"/>
    <w:multiLevelType w:val="hybridMultilevel"/>
    <w:tmpl w:val="4F5A9334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C23098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AA86E5F"/>
    <w:multiLevelType w:val="hybridMultilevel"/>
    <w:tmpl w:val="A58693BA"/>
    <w:lvl w:ilvl="0" w:tplc="076E4BF6">
      <w:start w:val="1"/>
      <w:numFmt w:val="upperLetter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7102AD"/>
    <w:multiLevelType w:val="hybridMultilevel"/>
    <w:tmpl w:val="DFE4E16A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96A7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C8AA7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4580C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3BAC8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721CB7"/>
    <w:multiLevelType w:val="hybridMultilevel"/>
    <w:tmpl w:val="6BD8B4DE"/>
    <w:lvl w:ilvl="0" w:tplc="6C6CCD2A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5B7E9A"/>
    <w:multiLevelType w:val="hybridMultilevel"/>
    <w:tmpl w:val="BC86E768"/>
    <w:lvl w:ilvl="0" w:tplc="91642F9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30D01E0"/>
    <w:multiLevelType w:val="hybridMultilevel"/>
    <w:tmpl w:val="4AA63538"/>
    <w:lvl w:ilvl="0" w:tplc="C7746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A352885"/>
    <w:multiLevelType w:val="hybridMultilevel"/>
    <w:tmpl w:val="C16033F4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A5E3C35"/>
    <w:multiLevelType w:val="hybridMultilevel"/>
    <w:tmpl w:val="DA96392A"/>
    <w:lvl w:ilvl="0" w:tplc="38EAD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A834850"/>
    <w:multiLevelType w:val="hybridMultilevel"/>
    <w:tmpl w:val="8D08E1B4"/>
    <w:lvl w:ilvl="0" w:tplc="E4588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7D2AAC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BA534FB"/>
    <w:multiLevelType w:val="hybridMultilevel"/>
    <w:tmpl w:val="75F603A2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BED1867"/>
    <w:multiLevelType w:val="hybridMultilevel"/>
    <w:tmpl w:val="95C4006C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D197FB0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6" w15:restartNumberingAfterBreak="0">
    <w:nsid w:val="4D3A67DA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3430227"/>
    <w:multiLevelType w:val="hybridMultilevel"/>
    <w:tmpl w:val="6AF0F8E6"/>
    <w:lvl w:ilvl="0" w:tplc="E43C93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8" w15:restartNumberingAfterBreak="0">
    <w:nsid w:val="587C586E"/>
    <w:multiLevelType w:val="hybridMultilevel"/>
    <w:tmpl w:val="32FEC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863341"/>
    <w:multiLevelType w:val="hybridMultilevel"/>
    <w:tmpl w:val="F8BAB16A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6474B3"/>
    <w:multiLevelType w:val="hybridMultilevel"/>
    <w:tmpl w:val="20A226E8"/>
    <w:lvl w:ilvl="0" w:tplc="E9064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C1177"/>
    <w:multiLevelType w:val="hybridMultilevel"/>
    <w:tmpl w:val="65D290D8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E8594D"/>
    <w:multiLevelType w:val="hybridMultilevel"/>
    <w:tmpl w:val="64D248D6"/>
    <w:lvl w:ilvl="0" w:tplc="C94631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4801DF3"/>
    <w:multiLevelType w:val="hybridMultilevel"/>
    <w:tmpl w:val="D430B420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6FF69C4"/>
    <w:multiLevelType w:val="hybridMultilevel"/>
    <w:tmpl w:val="BBC645EE"/>
    <w:lvl w:ilvl="0" w:tplc="38EAD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90C1FB2"/>
    <w:multiLevelType w:val="hybridMultilevel"/>
    <w:tmpl w:val="64F459B6"/>
    <w:lvl w:ilvl="0" w:tplc="4B707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C3D"/>
    <w:multiLevelType w:val="hybridMultilevel"/>
    <w:tmpl w:val="0390F386"/>
    <w:lvl w:ilvl="0" w:tplc="9C96A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F5C4C9F"/>
    <w:multiLevelType w:val="hybridMultilevel"/>
    <w:tmpl w:val="248A257C"/>
    <w:lvl w:ilvl="0" w:tplc="BAB42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8"/>
  </w:num>
  <w:num w:numId="10">
    <w:abstractNumId w:val="16"/>
  </w:num>
  <w:num w:numId="11">
    <w:abstractNumId w:val="17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2"/>
  </w:num>
  <w:num w:numId="17">
    <w:abstractNumId w:val="4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0"/>
  </w:num>
  <w:num w:numId="22">
    <w:abstractNumId w:val="29"/>
  </w:num>
  <w:num w:numId="23">
    <w:abstractNumId w:val="25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"/>
  </w:num>
  <w:num w:numId="29">
    <w:abstractNumId w:val="2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3"/>
  </w:num>
  <w:num w:numId="34">
    <w:abstractNumId w:val="39"/>
  </w:num>
  <w:num w:numId="35">
    <w:abstractNumId w:val="14"/>
  </w:num>
  <w:num w:numId="36">
    <w:abstractNumId w:val="24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0"/>
  </w:num>
  <w:num w:numId="4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9"/>
  </w:num>
  <w:num w:numId="4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47"/>
  </w:num>
  <w:num w:numId="56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6B"/>
    <w:rsid w:val="000075E8"/>
    <w:rsid w:val="0001141D"/>
    <w:rsid w:val="00012639"/>
    <w:rsid w:val="000154AA"/>
    <w:rsid w:val="00016566"/>
    <w:rsid w:val="00024FA2"/>
    <w:rsid w:val="00025436"/>
    <w:rsid w:val="000259D8"/>
    <w:rsid w:val="00031468"/>
    <w:rsid w:val="000331D3"/>
    <w:rsid w:val="00037BB0"/>
    <w:rsid w:val="000428F5"/>
    <w:rsid w:val="000508F5"/>
    <w:rsid w:val="00051C5B"/>
    <w:rsid w:val="00054410"/>
    <w:rsid w:val="00061C30"/>
    <w:rsid w:val="00061D6B"/>
    <w:rsid w:val="000662E0"/>
    <w:rsid w:val="00076141"/>
    <w:rsid w:val="00093786"/>
    <w:rsid w:val="000A1A13"/>
    <w:rsid w:val="000A6697"/>
    <w:rsid w:val="000B3AA4"/>
    <w:rsid w:val="000B5453"/>
    <w:rsid w:val="000B59EE"/>
    <w:rsid w:val="000C1DFD"/>
    <w:rsid w:val="000C24A7"/>
    <w:rsid w:val="000C4C92"/>
    <w:rsid w:val="000D3D7C"/>
    <w:rsid w:val="000D54E8"/>
    <w:rsid w:val="000D6D5A"/>
    <w:rsid w:val="000D7B1E"/>
    <w:rsid w:val="000E3E5D"/>
    <w:rsid w:val="000E40D7"/>
    <w:rsid w:val="000E5477"/>
    <w:rsid w:val="001005AC"/>
    <w:rsid w:val="001103FE"/>
    <w:rsid w:val="00113C80"/>
    <w:rsid w:val="00123154"/>
    <w:rsid w:val="001248A8"/>
    <w:rsid w:val="00124ADB"/>
    <w:rsid w:val="00126480"/>
    <w:rsid w:val="00126DC2"/>
    <w:rsid w:val="00140D8E"/>
    <w:rsid w:val="00151991"/>
    <w:rsid w:val="00170CB7"/>
    <w:rsid w:val="00171311"/>
    <w:rsid w:val="001718CB"/>
    <w:rsid w:val="001722D5"/>
    <w:rsid w:val="00174A0E"/>
    <w:rsid w:val="001774B7"/>
    <w:rsid w:val="0018733C"/>
    <w:rsid w:val="00191763"/>
    <w:rsid w:val="001937DF"/>
    <w:rsid w:val="00197F42"/>
    <w:rsid w:val="001B2FAD"/>
    <w:rsid w:val="001B3F24"/>
    <w:rsid w:val="001B6723"/>
    <w:rsid w:val="001E3D13"/>
    <w:rsid w:val="00221C0F"/>
    <w:rsid w:val="0022394B"/>
    <w:rsid w:val="00226954"/>
    <w:rsid w:val="0023485A"/>
    <w:rsid w:val="00235876"/>
    <w:rsid w:val="00235E2E"/>
    <w:rsid w:val="0023775A"/>
    <w:rsid w:val="002532BF"/>
    <w:rsid w:val="002711CE"/>
    <w:rsid w:val="002843C3"/>
    <w:rsid w:val="002A0F5A"/>
    <w:rsid w:val="002A2DCF"/>
    <w:rsid w:val="002A2E77"/>
    <w:rsid w:val="002A47D7"/>
    <w:rsid w:val="002C5E55"/>
    <w:rsid w:val="002D1B2D"/>
    <w:rsid w:val="002D2C8E"/>
    <w:rsid w:val="002D7920"/>
    <w:rsid w:val="002E1642"/>
    <w:rsid w:val="002F3D01"/>
    <w:rsid w:val="002F643B"/>
    <w:rsid w:val="003032EC"/>
    <w:rsid w:val="00304E37"/>
    <w:rsid w:val="0030662E"/>
    <w:rsid w:val="003158B2"/>
    <w:rsid w:val="0032211F"/>
    <w:rsid w:val="00335991"/>
    <w:rsid w:val="00343ECE"/>
    <w:rsid w:val="00347B99"/>
    <w:rsid w:val="00354C30"/>
    <w:rsid w:val="003648D9"/>
    <w:rsid w:val="003944A9"/>
    <w:rsid w:val="003A3A2E"/>
    <w:rsid w:val="003B5F6B"/>
    <w:rsid w:val="003C0BC4"/>
    <w:rsid w:val="003F2476"/>
    <w:rsid w:val="003F7A5E"/>
    <w:rsid w:val="0041698D"/>
    <w:rsid w:val="00420C27"/>
    <w:rsid w:val="00425B55"/>
    <w:rsid w:val="00426247"/>
    <w:rsid w:val="0042757E"/>
    <w:rsid w:val="004401DE"/>
    <w:rsid w:val="004472D7"/>
    <w:rsid w:val="00460843"/>
    <w:rsid w:val="00463745"/>
    <w:rsid w:val="00466565"/>
    <w:rsid w:val="00467811"/>
    <w:rsid w:val="0047065E"/>
    <w:rsid w:val="0047762A"/>
    <w:rsid w:val="00477B3D"/>
    <w:rsid w:val="00487C9F"/>
    <w:rsid w:val="0049087A"/>
    <w:rsid w:val="00497469"/>
    <w:rsid w:val="004A0016"/>
    <w:rsid w:val="004A4C2E"/>
    <w:rsid w:val="004A6BC9"/>
    <w:rsid w:val="004B2548"/>
    <w:rsid w:val="004E1978"/>
    <w:rsid w:val="004E4A29"/>
    <w:rsid w:val="004E6B9C"/>
    <w:rsid w:val="004E7495"/>
    <w:rsid w:val="005000DA"/>
    <w:rsid w:val="00521411"/>
    <w:rsid w:val="00525E52"/>
    <w:rsid w:val="005330DF"/>
    <w:rsid w:val="00542A11"/>
    <w:rsid w:val="005509B0"/>
    <w:rsid w:val="00551587"/>
    <w:rsid w:val="005557F9"/>
    <w:rsid w:val="00570BB3"/>
    <w:rsid w:val="0058505A"/>
    <w:rsid w:val="00590B51"/>
    <w:rsid w:val="0059531B"/>
    <w:rsid w:val="005A1622"/>
    <w:rsid w:val="005A3902"/>
    <w:rsid w:val="005C428B"/>
    <w:rsid w:val="005C48D3"/>
    <w:rsid w:val="005E0886"/>
    <w:rsid w:val="00620D12"/>
    <w:rsid w:val="00620E07"/>
    <w:rsid w:val="00623944"/>
    <w:rsid w:val="006415A4"/>
    <w:rsid w:val="006423D0"/>
    <w:rsid w:val="00654B09"/>
    <w:rsid w:val="00655E19"/>
    <w:rsid w:val="00656905"/>
    <w:rsid w:val="00664D5E"/>
    <w:rsid w:val="006664F1"/>
    <w:rsid w:val="00670875"/>
    <w:rsid w:val="00671F2D"/>
    <w:rsid w:val="0067245F"/>
    <w:rsid w:val="00673712"/>
    <w:rsid w:val="0067505B"/>
    <w:rsid w:val="006764BE"/>
    <w:rsid w:val="00681EEC"/>
    <w:rsid w:val="00693BA9"/>
    <w:rsid w:val="00696636"/>
    <w:rsid w:val="006A4973"/>
    <w:rsid w:val="006A57E4"/>
    <w:rsid w:val="006B52AF"/>
    <w:rsid w:val="006C4C38"/>
    <w:rsid w:val="006C5847"/>
    <w:rsid w:val="006E06A6"/>
    <w:rsid w:val="006E48CC"/>
    <w:rsid w:val="006F23B7"/>
    <w:rsid w:val="006F4AF5"/>
    <w:rsid w:val="006F53AC"/>
    <w:rsid w:val="006F6C8F"/>
    <w:rsid w:val="006F71F1"/>
    <w:rsid w:val="006F7608"/>
    <w:rsid w:val="00716B55"/>
    <w:rsid w:val="00733D8A"/>
    <w:rsid w:val="00736003"/>
    <w:rsid w:val="0075195A"/>
    <w:rsid w:val="007529FB"/>
    <w:rsid w:val="00757890"/>
    <w:rsid w:val="007667C3"/>
    <w:rsid w:val="00776FFE"/>
    <w:rsid w:val="0078089F"/>
    <w:rsid w:val="00790F9B"/>
    <w:rsid w:val="007A0FC4"/>
    <w:rsid w:val="007A4826"/>
    <w:rsid w:val="007A4B80"/>
    <w:rsid w:val="007A5E9D"/>
    <w:rsid w:val="007D6D15"/>
    <w:rsid w:val="007E34BD"/>
    <w:rsid w:val="007E6CB9"/>
    <w:rsid w:val="007F20DA"/>
    <w:rsid w:val="007F7DF3"/>
    <w:rsid w:val="00833351"/>
    <w:rsid w:val="00840817"/>
    <w:rsid w:val="008475FC"/>
    <w:rsid w:val="008477E1"/>
    <w:rsid w:val="008541AE"/>
    <w:rsid w:val="008637B7"/>
    <w:rsid w:val="0086436A"/>
    <w:rsid w:val="0086524C"/>
    <w:rsid w:val="008712A9"/>
    <w:rsid w:val="00873D8E"/>
    <w:rsid w:val="0087798B"/>
    <w:rsid w:val="00882485"/>
    <w:rsid w:val="00883AFD"/>
    <w:rsid w:val="008A10FD"/>
    <w:rsid w:val="008A5B9E"/>
    <w:rsid w:val="008B1B9A"/>
    <w:rsid w:val="008B20F5"/>
    <w:rsid w:val="008C1B48"/>
    <w:rsid w:val="008C2C12"/>
    <w:rsid w:val="008C7675"/>
    <w:rsid w:val="008D2DBC"/>
    <w:rsid w:val="008D4FDE"/>
    <w:rsid w:val="008E2812"/>
    <w:rsid w:val="008E4A74"/>
    <w:rsid w:val="008E62FB"/>
    <w:rsid w:val="00900F6C"/>
    <w:rsid w:val="00906D78"/>
    <w:rsid w:val="00907FF0"/>
    <w:rsid w:val="00920F57"/>
    <w:rsid w:val="00924560"/>
    <w:rsid w:val="00935078"/>
    <w:rsid w:val="00942A6A"/>
    <w:rsid w:val="009432CB"/>
    <w:rsid w:val="00945CC2"/>
    <w:rsid w:val="009664D9"/>
    <w:rsid w:val="00984363"/>
    <w:rsid w:val="00984766"/>
    <w:rsid w:val="0099262B"/>
    <w:rsid w:val="00997409"/>
    <w:rsid w:val="009A74FF"/>
    <w:rsid w:val="009B5D7A"/>
    <w:rsid w:val="009C4C79"/>
    <w:rsid w:val="009E04C0"/>
    <w:rsid w:val="009F492D"/>
    <w:rsid w:val="009F7DB5"/>
    <w:rsid w:val="00A0457F"/>
    <w:rsid w:val="00A073A5"/>
    <w:rsid w:val="00A20485"/>
    <w:rsid w:val="00A209FC"/>
    <w:rsid w:val="00A2298E"/>
    <w:rsid w:val="00A22CD3"/>
    <w:rsid w:val="00A309E2"/>
    <w:rsid w:val="00A321A7"/>
    <w:rsid w:val="00A33D12"/>
    <w:rsid w:val="00A42CD3"/>
    <w:rsid w:val="00A51A8D"/>
    <w:rsid w:val="00A609F8"/>
    <w:rsid w:val="00A62769"/>
    <w:rsid w:val="00A63AFB"/>
    <w:rsid w:val="00A66742"/>
    <w:rsid w:val="00A727C0"/>
    <w:rsid w:val="00A77361"/>
    <w:rsid w:val="00A940A6"/>
    <w:rsid w:val="00A96066"/>
    <w:rsid w:val="00AA2DCA"/>
    <w:rsid w:val="00AA7957"/>
    <w:rsid w:val="00AB1A52"/>
    <w:rsid w:val="00AB38E6"/>
    <w:rsid w:val="00AB3D6A"/>
    <w:rsid w:val="00AC7BC5"/>
    <w:rsid w:val="00AE26A1"/>
    <w:rsid w:val="00AE6044"/>
    <w:rsid w:val="00AF03B4"/>
    <w:rsid w:val="00AF2417"/>
    <w:rsid w:val="00AF26A8"/>
    <w:rsid w:val="00AF284C"/>
    <w:rsid w:val="00B009EF"/>
    <w:rsid w:val="00B12E04"/>
    <w:rsid w:val="00B1325A"/>
    <w:rsid w:val="00B23216"/>
    <w:rsid w:val="00B3148B"/>
    <w:rsid w:val="00B357D7"/>
    <w:rsid w:val="00B41DE4"/>
    <w:rsid w:val="00B4741C"/>
    <w:rsid w:val="00B762D9"/>
    <w:rsid w:val="00B77A86"/>
    <w:rsid w:val="00B86223"/>
    <w:rsid w:val="00B8707C"/>
    <w:rsid w:val="00B91982"/>
    <w:rsid w:val="00B935F8"/>
    <w:rsid w:val="00BA7D82"/>
    <w:rsid w:val="00BA7D8D"/>
    <w:rsid w:val="00BB322E"/>
    <w:rsid w:val="00BD4566"/>
    <w:rsid w:val="00BE060A"/>
    <w:rsid w:val="00BE7921"/>
    <w:rsid w:val="00BF0FBE"/>
    <w:rsid w:val="00BF6E5B"/>
    <w:rsid w:val="00C102EC"/>
    <w:rsid w:val="00C142A6"/>
    <w:rsid w:val="00C30482"/>
    <w:rsid w:val="00C32E93"/>
    <w:rsid w:val="00C41931"/>
    <w:rsid w:val="00C4697C"/>
    <w:rsid w:val="00C54BFC"/>
    <w:rsid w:val="00C62B41"/>
    <w:rsid w:val="00C6468C"/>
    <w:rsid w:val="00C66ED9"/>
    <w:rsid w:val="00CB389D"/>
    <w:rsid w:val="00CB71BF"/>
    <w:rsid w:val="00CC2E0D"/>
    <w:rsid w:val="00CC42AE"/>
    <w:rsid w:val="00CC698D"/>
    <w:rsid w:val="00CD7AFF"/>
    <w:rsid w:val="00CD7E37"/>
    <w:rsid w:val="00CE7D9A"/>
    <w:rsid w:val="00CF28F7"/>
    <w:rsid w:val="00CF5B10"/>
    <w:rsid w:val="00D007AA"/>
    <w:rsid w:val="00D16961"/>
    <w:rsid w:val="00D35728"/>
    <w:rsid w:val="00D358FF"/>
    <w:rsid w:val="00D6032F"/>
    <w:rsid w:val="00D62D5A"/>
    <w:rsid w:val="00D63475"/>
    <w:rsid w:val="00D65188"/>
    <w:rsid w:val="00D65228"/>
    <w:rsid w:val="00D71057"/>
    <w:rsid w:val="00D82296"/>
    <w:rsid w:val="00D84769"/>
    <w:rsid w:val="00D9703D"/>
    <w:rsid w:val="00DC007C"/>
    <w:rsid w:val="00DC1599"/>
    <w:rsid w:val="00DC1A9E"/>
    <w:rsid w:val="00DC1B0F"/>
    <w:rsid w:val="00DC4037"/>
    <w:rsid w:val="00DC6AB7"/>
    <w:rsid w:val="00DD573A"/>
    <w:rsid w:val="00DD59EE"/>
    <w:rsid w:val="00DF079D"/>
    <w:rsid w:val="00DF2068"/>
    <w:rsid w:val="00E05AC9"/>
    <w:rsid w:val="00E05F88"/>
    <w:rsid w:val="00E126E3"/>
    <w:rsid w:val="00E242EC"/>
    <w:rsid w:val="00E52E10"/>
    <w:rsid w:val="00E61B24"/>
    <w:rsid w:val="00E62530"/>
    <w:rsid w:val="00E63FFE"/>
    <w:rsid w:val="00E67633"/>
    <w:rsid w:val="00E73243"/>
    <w:rsid w:val="00E776D1"/>
    <w:rsid w:val="00E82ACE"/>
    <w:rsid w:val="00E94C7B"/>
    <w:rsid w:val="00E97B58"/>
    <w:rsid w:val="00EA7EDE"/>
    <w:rsid w:val="00EB5179"/>
    <w:rsid w:val="00ED3DDB"/>
    <w:rsid w:val="00EE1637"/>
    <w:rsid w:val="00EE51B5"/>
    <w:rsid w:val="00EE7ADB"/>
    <w:rsid w:val="00F02227"/>
    <w:rsid w:val="00F06ED8"/>
    <w:rsid w:val="00F17E8A"/>
    <w:rsid w:val="00F2223B"/>
    <w:rsid w:val="00F22B99"/>
    <w:rsid w:val="00F23F05"/>
    <w:rsid w:val="00F24D9F"/>
    <w:rsid w:val="00F3298E"/>
    <w:rsid w:val="00F35E9E"/>
    <w:rsid w:val="00F53FFB"/>
    <w:rsid w:val="00F54D19"/>
    <w:rsid w:val="00F57A4A"/>
    <w:rsid w:val="00F628A2"/>
    <w:rsid w:val="00F662C8"/>
    <w:rsid w:val="00F74AE5"/>
    <w:rsid w:val="00F81502"/>
    <w:rsid w:val="00F832D0"/>
    <w:rsid w:val="00F8333A"/>
    <w:rsid w:val="00F86F33"/>
    <w:rsid w:val="00F8745A"/>
    <w:rsid w:val="00FA1E2F"/>
    <w:rsid w:val="00FA5AC6"/>
    <w:rsid w:val="00FC5193"/>
    <w:rsid w:val="00FD030C"/>
    <w:rsid w:val="00FD4EED"/>
    <w:rsid w:val="00FE05A8"/>
    <w:rsid w:val="00FE3D2C"/>
    <w:rsid w:val="00FF07EE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7CB5"/>
  <w15:docId w15:val="{3E455415-7BE3-430E-97FE-5FC4AF5C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06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706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706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706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706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706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4706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4706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065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6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706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7065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706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7065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06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706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65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706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06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7065E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4706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7065E"/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47065E"/>
    <w:pPr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List2">
    <w:name w:val="List 2"/>
    <w:basedOn w:val="Normal"/>
    <w:unhideWhenUsed/>
    <w:rsid w:val="0047065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47065E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7065E"/>
    <w:rPr>
      <w:rFonts w:ascii="Arial" w:eastAsia="Times New Roman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unhideWhenUsed/>
    <w:rsid w:val="004706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706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47065E"/>
    <w:pPr>
      <w:spacing w:after="12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065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Normal"/>
    <w:link w:val="SubtitleChar"/>
    <w:qFormat/>
    <w:rsid w:val="0047065E"/>
    <w:pPr>
      <w:spacing w:before="120" w:after="120" w:line="360" w:lineRule="exact"/>
      <w:jc w:val="center"/>
    </w:pPr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7065E"/>
    <w:rPr>
      <w:rFonts w:ascii=".VnTime" w:eastAsia="Times New Roman" w:hAnsi=".VnTime" w:cs="Times New Roman"/>
      <w:i/>
      <w:i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47065E"/>
    <w:pPr>
      <w:spacing w:after="120" w:line="48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47065E"/>
    <w:rPr>
      <w:rFonts w:ascii="Times New Roman" w:eastAsia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4706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065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47065E"/>
    <w:pPr>
      <w:spacing w:after="12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065E"/>
    <w:rPr>
      <w:rFonts w:ascii="Times New Roman" w:eastAsia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065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7065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47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0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unhideWhenUsed/>
    <w:rsid w:val="004706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47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76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3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906D78"/>
  </w:style>
  <w:style w:type="table" w:customStyle="1" w:styleId="TableGrid3">
    <w:name w:val="Table Grid3"/>
    <w:basedOn w:val="TableNormal"/>
    <w:next w:val="TableGrid"/>
    <w:rsid w:val="0090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9E04C0"/>
  </w:style>
  <w:style w:type="table" w:customStyle="1" w:styleId="TableGrid4">
    <w:name w:val="Table Grid4"/>
    <w:basedOn w:val="TableNormal"/>
    <w:next w:val="TableGrid"/>
    <w:rsid w:val="009E0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9B1-0AD1-41E1-8DDD-5EC61E6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PKComputer</cp:lastModifiedBy>
  <cp:revision>706</cp:revision>
  <cp:lastPrinted>2021-08-09T16:02:00Z</cp:lastPrinted>
  <dcterms:created xsi:type="dcterms:W3CDTF">2019-01-06T09:00:00Z</dcterms:created>
  <dcterms:modified xsi:type="dcterms:W3CDTF">2024-08-27T02:16:00Z</dcterms:modified>
</cp:coreProperties>
</file>